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5304">
        <w:rPr>
          <w:b/>
          <w:caps/>
          <w:noProof/>
          <w:lang w:eastAsia="lt-LT"/>
        </w:rPr>
        <w:drawing>
          <wp:inline distT="0" distB="0" distL="0" distR="0" wp14:anchorId="435F3786" wp14:editId="36E1F9DB">
            <wp:extent cx="514800" cy="684000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D5304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A0365" w:rsidRPr="00F13E47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3E47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5304">
        <w:rPr>
          <w:rFonts w:ascii="Times New Roman" w:hAnsi="Times New Roman" w:cs="Times New Roman"/>
          <w:b/>
          <w:caps/>
          <w:sz w:val="24"/>
          <w:szCs w:val="24"/>
        </w:rPr>
        <w:t>Dėl KretiNGOS RAJONO SAVIVALDYBĖS VIEŠO</w:t>
      </w:r>
      <w:r w:rsidR="00625D31" w:rsidRPr="006D5304">
        <w:rPr>
          <w:rFonts w:ascii="Times New Roman" w:hAnsi="Times New Roman" w:cs="Times New Roman"/>
          <w:b/>
          <w:caps/>
          <w:sz w:val="24"/>
          <w:szCs w:val="24"/>
        </w:rPr>
        <w:t>SIOS ĮSTAIGOS KRETINGOS PIRMINĖ</w:t>
      </w:r>
      <w:r w:rsidR="006D5304">
        <w:rPr>
          <w:rFonts w:ascii="Times New Roman" w:hAnsi="Times New Roman" w:cs="Times New Roman"/>
          <w:b/>
          <w:caps/>
          <w:sz w:val="24"/>
          <w:szCs w:val="24"/>
        </w:rPr>
        <w:t xml:space="preserve">S SVEIKATOS PRIEŽIŪROS </w:t>
      </w:r>
      <w:r w:rsidR="002F567A">
        <w:rPr>
          <w:rFonts w:ascii="Times New Roman" w:hAnsi="Times New Roman" w:cs="Times New Roman"/>
          <w:b/>
          <w:caps/>
          <w:sz w:val="24"/>
          <w:szCs w:val="24"/>
        </w:rPr>
        <w:t>CENTRO 2016</w:t>
      </w:r>
      <w:r w:rsidRPr="006D5304">
        <w:rPr>
          <w:rFonts w:ascii="Times New Roman" w:hAnsi="Times New Roman" w:cs="Times New Roman"/>
          <w:b/>
          <w:caps/>
          <w:sz w:val="24"/>
          <w:szCs w:val="24"/>
        </w:rPr>
        <w:t xml:space="preserve"> METŲ SIEKTINŲ VEIKLOS UŽDUOČIŲ NUSTATYMO</w:t>
      </w: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2F567A" w:rsidP="005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5A0365" w:rsidRPr="006D5304">
        <w:rPr>
          <w:rFonts w:ascii="Times New Roman" w:hAnsi="Times New Roman" w:cs="Times New Roman"/>
          <w:sz w:val="24"/>
          <w:szCs w:val="24"/>
        </w:rPr>
        <w:t xml:space="preserve"> m. kovo </w:t>
      </w:r>
      <w:r w:rsidR="00AF6772">
        <w:rPr>
          <w:rFonts w:ascii="Times New Roman" w:hAnsi="Times New Roman" w:cs="Times New Roman"/>
          <w:sz w:val="24"/>
          <w:szCs w:val="24"/>
        </w:rPr>
        <w:t>31</w:t>
      </w:r>
      <w:r w:rsidR="00937FF9">
        <w:rPr>
          <w:rFonts w:ascii="Times New Roman" w:hAnsi="Times New Roman" w:cs="Times New Roman"/>
          <w:sz w:val="24"/>
          <w:szCs w:val="24"/>
        </w:rPr>
        <w:t xml:space="preserve"> d. </w:t>
      </w:r>
      <w:r w:rsidR="005A0365" w:rsidRPr="006D5304">
        <w:rPr>
          <w:rFonts w:ascii="Times New Roman" w:hAnsi="Times New Roman" w:cs="Times New Roman"/>
          <w:sz w:val="24"/>
          <w:szCs w:val="24"/>
        </w:rPr>
        <w:t xml:space="preserve">Nr. </w:t>
      </w:r>
      <w:r w:rsidR="00AD08F0" w:rsidRPr="006D5304">
        <w:rPr>
          <w:rFonts w:ascii="Times New Roman" w:hAnsi="Times New Roman" w:cs="Times New Roman"/>
          <w:sz w:val="24"/>
          <w:szCs w:val="24"/>
        </w:rPr>
        <w:t>T</w:t>
      </w:r>
      <w:r w:rsidR="00AF6772">
        <w:rPr>
          <w:rFonts w:ascii="Times New Roman" w:hAnsi="Times New Roman" w:cs="Times New Roman"/>
          <w:sz w:val="24"/>
          <w:szCs w:val="24"/>
        </w:rPr>
        <w:t>2</w:t>
      </w:r>
      <w:r w:rsidR="00AD08F0" w:rsidRPr="006D5304">
        <w:rPr>
          <w:rFonts w:ascii="Times New Roman" w:hAnsi="Times New Roman" w:cs="Times New Roman"/>
          <w:sz w:val="24"/>
          <w:szCs w:val="24"/>
        </w:rPr>
        <w:t>-</w:t>
      </w:r>
      <w:r w:rsidR="00E03F8E">
        <w:rPr>
          <w:rFonts w:ascii="Times New Roman" w:hAnsi="Times New Roman" w:cs="Times New Roman"/>
          <w:sz w:val="24"/>
          <w:szCs w:val="24"/>
        </w:rPr>
        <w:t>90</w:t>
      </w:r>
    </w:p>
    <w:p w:rsidR="005A0365" w:rsidRPr="006D5304" w:rsidRDefault="005A0365" w:rsidP="005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04">
        <w:rPr>
          <w:rFonts w:ascii="Times New Roman" w:hAnsi="Times New Roman" w:cs="Times New Roman"/>
          <w:sz w:val="24"/>
          <w:szCs w:val="24"/>
        </w:rPr>
        <w:t>Kretinga</w:t>
      </w:r>
    </w:p>
    <w:p w:rsidR="005A0365" w:rsidRPr="006D5304" w:rsidRDefault="005A0365" w:rsidP="005A03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6D5304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D5304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 16 straipsnio 3 dalies 9 punktu ir Lietuvos nacionalinės sveikatos sistemos viešųjų įstaigų veiklos finansinių rezultatų vertinimo kiekybinių ir kokybinių rodiklių ir vadovaujančių darbuotojų mėnesinės algos kintamosios da</w:t>
      </w:r>
      <w:r w:rsidR="006D5304">
        <w:rPr>
          <w:rFonts w:ascii="Times New Roman" w:eastAsia="Times New Roman" w:hAnsi="Times New Roman" w:cs="Times New Roman"/>
          <w:sz w:val="24"/>
          <w:szCs w:val="20"/>
        </w:rPr>
        <w:t xml:space="preserve">lies nustatymo tvarkos aprašo, 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>patvirtinto Lietuvos Respublikos sveikatos apsaugos ministro 2011-12-01 įsakymu Nr. V-1019 „Dėl Lietuvos nacionalinės sveikatos sistemos viešųjų įstaigų veiklos finansinių rezultatų vertinimo kiekybinių ir kokybinių rodiklių ir vadovaujančių darbuotojų mėnesinės algos kintamosios dalies nustatymo tvarkos aprašo patvirtinimo“, 7 punktu bei atsižvelgdama į VšĮ Kretingos</w:t>
      </w:r>
      <w:r w:rsidR="00625D31" w:rsidRPr="006D5304">
        <w:rPr>
          <w:rFonts w:ascii="Times New Roman" w:eastAsia="Times New Roman" w:hAnsi="Times New Roman" w:cs="Times New Roman"/>
          <w:sz w:val="24"/>
          <w:szCs w:val="20"/>
        </w:rPr>
        <w:t xml:space="preserve"> pirminė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 xml:space="preserve">s sveikatos </w:t>
      </w:r>
      <w:r w:rsidR="00625D31" w:rsidRPr="006D5304">
        <w:rPr>
          <w:rFonts w:ascii="Times New Roman" w:eastAsia="Times New Roman" w:hAnsi="Times New Roman" w:cs="Times New Roman"/>
          <w:sz w:val="24"/>
          <w:szCs w:val="20"/>
        </w:rPr>
        <w:t>priežiūros centro vyriausiojo gydytojo</w:t>
      </w:r>
      <w:r w:rsidR="002F567A">
        <w:rPr>
          <w:rFonts w:ascii="Times New Roman" w:eastAsia="Times New Roman" w:hAnsi="Times New Roman" w:cs="Times New Roman"/>
          <w:sz w:val="24"/>
          <w:szCs w:val="20"/>
        </w:rPr>
        <w:t xml:space="preserve"> 2016</w:t>
      </w:r>
      <w:r w:rsidR="009B1C3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 w:rsidR="009B1C3F" w:rsidRPr="009B1C3F">
        <w:rPr>
          <w:rFonts w:ascii="Times New Roman" w:eastAsia="Times New Roman" w:hAnsi="Times New Roman" w:cs="Times New Roman"/>
          <w:sz w:val="24"/>
          <w:szCs w:val="20"/>
        </w:rPr>
        <w:t>10</w:t>
      </w:r>
      <w:r w:rsidR="009B1C3F">
        <w:rPr>
          <w:rFonts w:ascii="Times New Roman" w:eastAsia="Times New Roman" w:hAnsi="Times New Roman" w:cs="Times New Roman"/>
          <w:sz w:val="24"/>
          <w:szCs w:val="20"/>
        </w:rPr>
        <w:t xml:space="preserve"> d.</w:t>
      </w:r>
      <w:r w:rsidRPr="009B1C3F">
        <w:rPr>
          <w:rFonts w:ascii="Times New Roman" w:eastAsia="Times New Roman" w:hAnsi="Times New Roman" w:cs="Times New Roman"/>
          <w:sz w:val="24"/>
          <w:szCs w:val="20"/>
        </w:rPr>
        <w:t xml:space="preserve"> raštą Nr.</w:t>
      </w:r>
      <w:r w:rsidR="009B1C3F" w:rsidRPr="009B1C3F">
        <w:rPr>
          <w:rFonts w:ascii="Times New Roman" w:eastAsia="Times New Roman" w:hAnsi="Times New Roman" w:cs="Times New Roman"/>
          <w:sz w:val="24"/>
          <w:szCs w:val="20"/>
        </w:rPr>
        <w:t>V5-143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>, Kretingos rajono savivaldybės taryba</w:t>
      </w:r>
      <w:r w:rsidR="006D53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7F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D5304">
        <w:rPr>
          <w:rFonts w:ascii="Times New Roman" w:eastAsia="Times New Roman" w:hAnsi="Times New Roman" w:cs="Times New Roman"/>
          <w:sz w:val="24"/>
          <w:szCs w:val="20"/>
        </w:rPr>
        <w:tab/>
        <w:t>1. Nustatyti Kretingos rajono savivaldybės viešo</w:t>
      </w:r>
      <w:r w:rsidR="00625D31" w:rsidRPr="006D5304">
        <w:rPr>
          <w:rFonts w:ascii="Times New Roman" w:eastAsia="Times New Roman" w:hAnsi="Times New Roman" w:cs="Times New Roman"/>
          <w:sz w:val="24"/>
          <w:szCs w:val="20"/>
        </w:rPr>
        <w:t>sios įstaigos Kretingos pirminė</w:t>
      </w:r>
      <w:r w:rsidR="009B1C3F">
        <w:rPr>
          <w:rFonts w:ascii="Times New Roman" w:eastAsia="Times New Roman" w:hAnsi="Times New Roman" w:cs="Times New Roman"/>
          <w:sz w:val="24"/>
          <w:szCs w:val="20"/>
        </w:rPr>
        <w:t>s sveikatos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25D31" w:rsidRPr="006D5304">
        <w:rPr>
          <w:rFonts w:ascii="Times New Roman" w:eastAsia="Times New Roman" w:hAnsi="Times New Roman" w:cs="Times New Roman"/>
          <w:sz w:val="24"/>
          <w:szCs w:val="20"/>
        </w:rPr>
        <w:t xml:space="preserve">priežiūros </w:t>
      </w:r>
      <w:r w:rsidR="002F567A">
        <w:rPr>
          <w:rFonts w:ascii="Times New Roman" w:eastAsia="Times New Roman" w:hAnsi="Times New Roman" w:cs="Times New Roman"/>
          <w:sz w:val="24"/>
          <w:szCs w:val="20"/>
        </w:rPr>
        <w:t>centro 2016</w:t>
      </w:r>
      <w:r w:rsidRPr="006D5304">
        <w:rPr>
          <w:rFonts w:ascii="Times New Roman" w:eastAsia="Times New Roman" w:hAnsi="Times New Roman" w:cs="Times New Roman"/>
          <w:sz w:val="24"/>
          <w:szCs w:val="20"/>
        </w:rPr>
        <w:t xml:space="preserve"> metų siektinas veiklos užduotis (pridedama).</w:t>
      </w: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D5304">
        <w:rPr>
          <w:rFonts w:ascii="Times New Roman" w:eastAsia="Times New Roman" w:hAnsi="Times New Roman" w:cs="Times New Roman"/>
          <w:sz w:val="24"/>
          <w:szCs w:val="20"/>
        </w:rPr>
        <w:tab/>
        <w:t>2. Šis sprendimas gali būti skundžiamas Administracinių bylų teisenos įstatymo nustatyta tvarka.</w:t>
      </w:r>
    </w:p>
    <w:p w:rsidR="005A0365" w:rsidRPr="006D5304" w:rsidRDefault="005A0365" w:rsidP="005A03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AF6772" w:rsidRDefault="005A0365" w:rsidP="005A0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772">
        <w:rPr>
          <w:rFonts w:ascii="Times New Roman" w:hAnsi="Times New Roman" w:cs="Times New Roman"/>
          <w:sz w:val="24"/>
          <w:szCs w:val="24"/>
        </w:rPr>
        <w:t>Savivaldybės meras</w:t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="00AF6772">
        <w:rPr>
          <w:rFonts w:ascii="Times New Roman" w:hAnsi="Times New Roman" w:cs="Times New Roman"/>
          <w:sz w:val="24"/>
          <w:szCs w:val="24"/>
        </w:rPr>
        <w:tab/>
      </w:r>
      <w:r w:rsidR="00AF6772">
        <w:rPr>
          <w:rFonts w:ascii="Times New Roman" w:hAnsi="Times New Roman" w:cs="Times New Roman"/>
          <w:sz w:val="24"/>
          <w:szCs w:val="24"/>
        </w:rPr>
        <w:tab/>
      </w:r>
      <w:r w:rsidR="00AF67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F6772" w:rsidRPr="00AF6772">
        <w:rPr>
          <w:rFonts w:ascii="Times New Roman" w:hAnsi="Times New Roman" w:cs="Times New Roman"/>
          <w:sz w:val="24"/>
          <w:szCs w:val="24"/>
        </w:rPr>
        <w:t>Juozas Mažeika</w:t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Pr="00AF6772">
        <w:rPr>
          <w:rFonts w:ascii="Times New Roman" w:hAnsi="Times New Roman" w:cs="Times New Roman"/>
          <w:sz w:val="24"/>
          <w:szCs w:val="24"/>
        </w:rPr>
        <w:tab/>
      </w:r>
      <w:r w:rsidRPr="00AF6772">
        <w:rPr>
          <w:rFonts w:ascii="Times New Roman" w:hAnsi="Times New Roman" w:cs="Times New Roman"/>
          <w:sz w:val="24"/>
          <w:szCs w:val="24"/>
        </w:rPr>
        <w:tab/>
      </w: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365" w:rsidRPr="006D5304" w:rsidTr="00EA390A">
        <w:tc>
          <w:tcPr>
            <w:tcW w:w="4927" w:type="dxa"/>
          </w:tcPr>
          <w:p w:rsidR="005A0365" w:rsidRPr="006D5304" w:rsidRDefault="005A0365" w:rsidP="00EA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A0365" w:rsidRPr="006D5304" w:rsidRDefault="005A0365" w:rsidP="00EA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Pr="006D5304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Pr="006D5304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Pr="006D5304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Pr="006D5304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F9" w:rsidRPr="006D5304" w:rsidRDefault="00937FF9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93C" w:rsidRPr="006D5304" w:rsidRDefault="00B9093C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5A0365" w:rsidP="005A0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65" w:rsidRPr="006D5304" w:rsidRDefault="00B9093C" w:rsidP="005A0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0365" w:rsidRPr="006D5304" w:rsidSect="00937FF9">
          <w:headerReference w:type="first" r:id="rId9"/>
          <w:pgSz w:w="11906" w:h="16838" w:code="9"/>
          <w:pgMar w:top="426" w:right="567" w:bottom="1134" w:left="1701" w:header="567" w:footer="567" w:gutter="0"/>
          <w:cols w:space="1296"/>
          <w:titlePg/>
          <w:docGrid w:linePitch="360"/>
        </w:sectPr>
      </w:pPr>
      <w:r w:rsidRPr="006D5304">
        <w:rPr>
          <w:rFonts w:ascii="Times New Roman" w:hAnsi="Times New Roman" w:cs="Times New Roman"/>
          <w:sz w:val="24"/>
          <w:szCs w:val="24"/>
        </w:rPr>
        <w:t xml:space="preserve">Vanda Verbutienė </w:t>
      </w:r>
    </w:p>
    <w:p w:rsidR="005A0365" w:rsidRPr="006D5304" w:rsidRDefault="005A0365" w:rsidP="005A0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5304">
        <w:rPr>
          <w:rFonts w:ascii="Times New Roman" w:hAnsi="Times New Roman" w:cs="Times New Roman"/>
          <w:sz w:val="24"/>
          <w:szCs w:val="24"/>
        </w:rPr>
        <w:lastRenderedPageBreak/>
        <w:t>Kretingos rajono savivaldybės tarybos</w:t>
      </w:r>
    </w:p>
    <w:p w:rsidR="005A0365" w:rsidRPr="006D5304" w:rsidRDefault="005A0365" w:rsidP="005A0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5304">
        <w:rPr>
          <w:rFonts w:ascii="Times New Roman" w:hAnsi="Times New Roman" w:cs="Times New Roman"/>
          <w:sz w:val="24"/>
          <w:szCs w:val="24"/>
        </w:rPr>
        <w:t>201</w:t>
      </w:r>
      <w:r w:rsidR="00013776">
        <w:rPr>
          <w:rFonts w:ascii="Times New Roman" w:hAnsi="Times New Roman" w:cs="Times New Roman"/>
          <w:sz w:val="24"/>
          <w:szCs w:val="24"/>
        </w:rPr>
        <w:t>6</w:t>
      </w:r>
      <w:r w:rsidRPr="006D5304">
        <w:rPr>
          <w:rFonts w:ascii="Times New Roman" w:hAnsi="Times New Roman" w:cs="Times New Roman"/>
          <w:sz w:val="24"/>
          <w:szCs w:val="24"/>
        </w:rPr>
        <w:t xml:space="preserve"> m. kovo</w:t>
      </w:r>
      <w:r w:rsidR="00B9093C" w:rsidRPr="006D5304">
        <w:rPr>
          <w:rFonts w:ascii="Times New Roman" w:hAnsi="Times New Roman" w:cs="Times New Roman"/>
          <w:sz w:val="24"/>
          <w:szCs w:val="24"/>
        </w:rPr>
        <w:t xml:space="preserve"> </w:t>
      </w:r>
      <w:r w:rsidR="00937FF9">
        <w:rPr>
          <w:rFonts w:ascii="Times New Roman" w:hAnsi="Times New Roman" w:cs="Times New Roman"/>
          <w:sz w:val="24"/>
          <w:szCs w:val="24"/>
        </w:rPr>
        <w:t>31</w:t>
      </w:r>
      <w:r w:rsidR="00B9093C" w:rsidRPr="006D5304">
        <w:rPr>
          <w:rFonts w:ascii="Times New Roman" w:hAnsi="Times New Roman" w:cs="Times New Roman"/>
          <w:sz w:val="24"/>
          <w:szCs w:val="24"/>
        </w:rPr>
        <w:t xml:space="preserve"> </w:t>
      </w:r>
      <w:r w:rsidRPr="006D5304">
        <w:rPr>
          <w:rFonts w:ascii="Times New Roman" w:hAnsi="Times New Roman" w:cs="Times New Roman"/>
          <w:sz w:val="24"/>
          <w:szCs w:val="24"/>
        </w:rPr>
        <w:t xml:space="preserve">d. sprendimo Nr. </w:t>
      </w:r>
      <w:r w:rsidR="00B9093C" w:rsidRPr="006D5304">
        <w:rPr>
          <w:rFonts w:ascii="Times New Roman" w:hAnsi="Times New Roman" w:cs="Times New Roman"/>
          <w:sz w:val="24"/>
          <w:szCs w:val="24"/>
        </w:rPr>
        <w:t>T2-</w:t>
      </w:r>
      <w:r w:rsidR="00FD2571">
        <w:rPr>
          <w:rFonts w:ascii="Times New Roman" w:hAnsi="Times New Roman" w:cs="Times New Roman"/>
          <w:sz w:val="24"/>
          <w:szCs w:val="24"/>
        </w:rPr>
        <w:t>90</w:t>
      </w:r>
    </w:p>
    <w:p w:rsidR="005A0365" w:rsidRPr="006D5304" w:rsidRDefault="005A0365" w:rsidP="006D5304">
      <w:pPr>
        <w:spacing w:after="0" w:line="240" w:lineRule="auto"/>
        <w:ind w:left="3807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5304">
        <w:rPr>
          <w:rFonts w:ascii="Times New Roman" w:hAnsi="Times New Roman" w:cs="Times New Roman"/>
          <w:sz w:val="24"/>
          <w:szCs w:val="24"/>
        </w:rPr>
        <w:t>priedas</w:t>
      </w:r>
    </w:p>
    <w:p w:rsidR="005A0365" w:rsidRPr="006D5304" w:rsidRDefault="005A0365" w:rsidP="005A0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776" w:rsidRPr="00013776" w:rsidRDefault="00013776" w:rsidP="0001377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13776">
        <w:rPr>
          <w:rFonts w:ascii="Times New Roman" w:eastAsia="Times New Roman" w:hAnsi="Times New Roman" w:cs="Times New Roman"/>
          <w:b/>
          <w:sz w:val="24"/>
        </w:rPr>
        <w:t>KRETINGOS RAJONO SAVIVALDYBĖS VIEŠOSIOS ĮSTAIGOS</w:t>
      </w:r>
    </w:p>
    <w:p w:rsidR="00013776" w:rsidRPr="00013776" w:rsidRDefault="00013776" w:rsidP="00013776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13776">
        <w:rPr>
          <w:rFonts w:ascii="Times New Roman" w:eastAsia="Times New Roman" w:hAnsi="Times New Roman" w:cs="Times New Roman"/>
          <w:b/>
          <w:sz w:val="24"/>
        </w:rPr>
        <w:t xml:space="preserve"> KRETINGOS PIRMINĖS SVEIKATOS PRIEŽIŪROS CENTRO </w:t>
      </w:r>
    </w:p>
    <w:p w:rsidR="00013776" w:rsidRPr="00013776" w:rsidRDefault="00013776" w:rsidP="00013776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13776">
        <w:rPr>
          <w:rFonts w:ascii="Times New Roman" w:eastAsia="Times New Roman" w:hAnsi="Times New Roman" w:cs="Times New Roman"/>
          <w:b/>
          <w:sz w:val="24"/>
        </w:rPr>
        <w:t>2016 METŲ SIEKTINOS VEIKLOS UŽDUOTYS</w:t>
      </w:r>
    </w:p>
    <w:p w:rsidR="00013776" w:rsidRPr="00013776" w:rsidRDefault="00013776" w:rsidP="000137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776" w:rsidRPr="00013776" w:rsidRDefault="00013776" w:rsidP="0001377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9"/>
        <w:gridCol w:w="6073"/>
      </w:tblGrid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</w:p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  <w:t>Veiklos užduočių vertinimo rodikliai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lt-LT"/>
              </w:rPr>
              <w:t>Siektinos veiklos užduotys</w:t>
            </w:r>
          </w:p>
        </w:tc>
      </w:tr>
      <w:tr w:rsidR="00013776" w:rsidRPr="00013776" w:rsidTr="00013776"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lt-LT"/>
              </w:rPr>
            </w:pPr>
          </w:p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lang w:eastAsia="lt-LT"/>
              </w:rPr>
              <w:t>Kiekybiniai veiklos vertinimo rodikliai</w:t>
            </w:r>
          </w:p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lt-LT"/>
              </w:rPr>
            </w:pP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</w:t>
            </w: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nansinis įstaigos veiklos rezultata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ektinas teigiamas įstaigos finansinės veiklos rezultatas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Įstaigos sąnaudų darbo užmokesčiui dali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iekt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, kad</w:t>
            </w: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šlaidos darbo užmokesčiui kartu su mokesčiu SODRAI</w:t>
            </w: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ir lėšomis už nepa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udotas kasmetines atostogas</w:t>
            </w: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neviršytų </w:t>
            </w: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78 proc. nuo gaunamų pajamų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Įstaigos sąnaudų valdymo išlaidoms dalis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iekti, kad valdymo išlaidų dalis neviršytų 5 proc. nuo įstaigos sąnaudų (valdymo išlaidas sudaro vyr. gydytojo, vyr. gydytojo pavaduotojo, vyr. finansininko darbo užmokesčio fondas su mokesčiu SODRAI, jų kvalifikacijos kėlimui ir komandiruotėms skirtos lėšos)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edikamentams skirti 1 proc. nuo visų įstaigos uždirbtų pajamų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pildomų finansavimo šaltinių pritraukimas.</w:t>
            </w:r>
          </w:p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lang w:eastAsia="lt-LT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iekti pritraukti kuo daugiau papildomų finansavimo šaltinių paramos (2 proc. gyventojų pajamų mokestis, parama) bei kitų teisėtai gautų lėšų.</w:t>
            </w:r>
          </w:p>
        </w:tc>
      </w:tr>
      <w:tr w:rsidR="00013776" w:rsidRPr="00013776" w:rsidTr="00013776"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lt-LT"/>
              </w:rPr>
            </w:pP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/>
                <w:lang w:eastAsia="lt-LT"/>
              </w:rPr>
              <w:t>Kokybiniai veiklos vertinimo rodikliai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lt-LT"/>
              </w:rPr>
            </w:pP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cientų pasitenkinimo įstaigos teikiamomis paslaugomis lygis bei pacientų skundų tendencijos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 Siekti, kad pacientai, būtų patenkinti įstaigos teikiamomis paslaugomis, jų kokybe ir prieinamumu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 Atlikti pacientų, įstaigoje gaunančių sveikatos priežiūros paslaugas, anketinę apklausą apie įstaigos paslaugų teikimo kokybę ir prieinamumą bei galimas korupcijos apraiškas. Išanalizavus gautus rezultatus, numatyti priemones trūkumams pašalinti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 Siekti gaunamų skundų skaičiaus mažėjimo ir laiku pateikti atsakymus į gautus skundus, atnaujinti skundų nagrinėjimo tvarką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okybės vadybos sistemos diegimo ir vystymo laipsnis.</w:t>
            </w:r>
          </w:p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. Nuolat atnaujinti įstaigos Kokybės sistemos vadovą pagal LR SAM reglamentuojančius teisės aktus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.  Įstaigoje atlikti 2 planinius vidaus medicininius auditus, o  gavus skundą ar iškilus netikėtoms problemoms – papildomus neplaninius medicininius auditus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arbuotojų kaitos rodiklis įstaigoje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ind w:lef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1. Siekti  įdarbinti  licencijuotus šeimos gydytojus.</w:t>
            </w:r>
          </w:p>
          <w:p w:rsidR="00013776" w:rsidRPr="00013776" w:rsidRDefault="00013776" w:rsidP="00013776">
            <w:pPr>
              <w:spacing w:after="0" w:line="240" w:lineRule="auto"/>
              <w:ind w:lef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2. Siekti, kad įstaigos darbuotojų žmogiškieji ištekliai padėtų gerinti teikiamų paslaugų kokybę ir prieinamumą, o jų kaita nepablogintų įstaigos veiklos ir darbo organizavimo rezultatų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rioritetinių paslaugų teikimo dinamika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9129BF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ykdyti sutartyje su TLK</w:t>
            </w:r>
            <w:r w:rsidR="00013776"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numatytų paslaugų apimčių teikimą:</w:t>
            </w:r>
          </w:p>
          <w:p w:rsidR="00013776" w:rsidRPr="00013776" w:rsidRDefault="009129BF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lastRenderedPageBreak/>
              <w:t>1. Gerinti</w:t>
            </w:r>
            <w:r w:rsidR="00013776"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katinamųjų paslaugų vykdymą: ankstyvąją piktybinių navikų diagnostiką.</w:t>
            </w:r>
          </w:p>
          <w:p w:rsidR="00013776" w:rsidRPr="00013776" w:rsidRDefault="009129BF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</w:t>
            </w:r>
            <w:r w:rsidR="00013776"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. Vykdyti vaikų iš rizikos grupių tuberkuliozės kontrolę ir prevenciją.</w:t>
            </w:r>
          </w:p>
        </w:tc>
      </w:tr>
      <w:tr w:rsidR="0001377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nformacinių technologijų diegimo ir vystymo lygis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tnaujinti ir diegti pažangias informacines technologijas: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. Atnaujinti įstaigos interneto svetainę ir nuolat papildyti jos turinį pacientui aktualia informacija (darbo grafikai, teikiamos paslaugos, finansinės ataskaitos)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. Tęsti apskaitomybės darbą pagal SVEIDROS IR VSAKIS programas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. Tęsti darbą pagal elektroninių nedarbingumo bei nėštumo ir gimdymo atostogų pažymėjamų išdavimo Elektroninių nedarbingumo pažymėjimų tvarkytojo sistemą (EPTS)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4. Įdiegti elektroninių receptų rašymą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5. Įdiegti elektroninį siuntimų pas kitus specialistus rašymą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 w:rsidRPr="00013776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6. Atnaujinti kompiuterinę ir programinę įrangą (ypač kaimiškose apylinkėse).</w:t>
            </w:r>
          </w:p>
          <w:p w:rsidR="00013776" w:rsidRPr="00013776" w:rsidRDefault="0001377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0A46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6" w:rsidRPr="00013776" w:rsidRDefault="00280A46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6" w:rsidRPr="00013776" w:rsidRDefault="00280A46" w:rsidP="0001377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Įstaigoje taikomų kovos su korupcija priemonių vykdyma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6" w:rsidRPr="00013776" w:rsidRDefault="00280A46" w:rsidP="000137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engti ir patvirtinti VšĮ Kretingos PSPC korupcijos prevencijos</w:t>
            </w:r>
            <w:r w:rsidR="00232127">
              <w:rPr>
                <w:rFonts w:ascii="Times New Roman" w:eastAsia="Times New Roman" w:hAnsi="Times New Roman" w:cs="Times New Roman"/>
                <w:sz w:val="24"/>
              </w:rPr>
              <w:t xml:space="preserve"> 2016 m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emonių planą. Įgyvendinti numatytas priemones.</w:t>
            </w:r>
          </w:p>
        </w:tc>
      </w:tr>
      <w:tr w:rsidR="00232127" w:rsidRPr="00013776" w:rsidTr="0001377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7" w:rsidRDefault="00232127" w:rsidP="000137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7" w:rsidRDefault="00232127" w:rsidP="0001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SDF biudžeto lėšomis finansuojamų programų įgyvendinimas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7" w:rsidRDefault="00232127" w:rsidP="000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kdyti PSDF biudžeto lėšomis finansuojamas 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>t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ines profilaktines programas (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>gimdos kaklelio pikty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ų navikų prevencijos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trankin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mografijos patikros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>, priešinės liaukos vėžio 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tyvosios diagnostikos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>, asmenų, priskirtinų širdies ir kraujagyslių ligų didelės rizikos grupei, atrankos ir prevencijos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monių finansavimo ir</w:t>
            </w:r>
            <w:r w:rsidRPr="00D32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rosios žarnos vėžio ankstyvosios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gnostikos bei vaikų krūminių dantų ėduonies).</w:t>
            </w:r>
          </w:p>
        </w:tc>
      </w:tr>
    </w:tbl>
    <w:p w:rsidR="00013776" w:rsidRPr="00013776" w:rsidRDefault="00013776" w:rsidP="00013776">
      <w:pPr>
        <w:jc w:val="center"/>
        <w:rPr>
          <w:rFonts w:ascii="Calibri" w:eastAsia="Calibri" w:hAnsi="Calibri" w:cs="Times New Roman"/>
        </w:rPr>
      </w:pPr>
      <w:r w:rsidRPr="00013776">
        <w:rPr>
          <w:rFonts w:ascii="Calibri" w:eastAsia="Calibri" w:hAnsi="Calibri" w:cs="Times New Roman"/>
        </w:rPr>
        <w:t>____________________________________</w:t>
      </w:r>
    </w:p>
    <w:p w:rsidR="00013776" w:rsidRDefault="00013776" w:rsidP="005A036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Pr="006D5304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15" w:rsidRDefault="00D3381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35" w:rsidRDefault="00281535" w:rsidP="00B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1535" w:rsidSect="00B9093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C2" w:rsidRDefault="00C25EC2">
      <w:pPr>
        <w:spacing w:after="0" w:line="240" w:lineRule="auto"/>
      </w:pPr>
      <w:r>
        <w:separator/>
      </w:r>
    </w:p>
  </w:endnote>
  <w:endnote w:type="continuationSeparator" w:id="0">
    <w:p w:rsidR="00C25EC2" w:rsidRDefault="00C2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C2" w:rsidRDefault="00C25EC2">
      <w:pPr>
        <w:spacing w:after="0" w:line="240" w:lineRule="auto"/>
      </w:pPr>
      <w:r>
        <w:separator/>
      </w:r>
    </w:p>
  </w:footnote>
  <w:footnote w:type="continuationSeparator" w:id="0">
    <w:p w:rsidR="00C25EC2" w:rsidRDefault="00C2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83" w:rsidRPr="00A26F83" w:rsidRDefault="00C25EC2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13"/>
    <w:rsid w:val="00013776"/>
    <w:rsid w:val="0003063B"/>
    <w:rsid w:val="000E659D"/>
    <w:rsid w:val="001616E7"/>
    <w:rsid w:val="00161DCB"/>
    <w:rsid w:val="001A7D03"/>
    <w:rsid w:val="0021082F"/>
    <w:rsid w:val="00232127"/>
    <w:rsid w:val="00244DC7"/>
    <w:rsid w:val="00245CC7"/>
    <w:rsid w:val="00280A46"/>
    <w:rsid w:val="00281535"/>
    <w:rsid w:val="002B00E0"/>
    <w:rsid w:val="002B1268"/>
    <w:rsid w:val="002B70C6"/>
    <w:rsid w:val="002F567A"/>
    <w:rsid w:val="00362ED8"/>
    <w:rsid w:val="00382613"/>
    <w:rsid w:val="003A64E4"/>
    <w:rsid w:val="004672EF"/>
    <w:rsid w:val="004D54AC"/>
    <w:rsid w:val="00510625"/>
    <w:rsid w:val="00581660"/>
    <w:rsid w:val="005A0365"/>
    <w:rsid w:val="00625D31"/>
    <w:rsid w:val="00632BBC"/>
    <w:rsid w:val="006D5304"/>
    <w:rsid w:val="00746DC4"/>
    <w:rsid w:val="009129BF"/>
    <w:rsid w:val="00937FF9"/>
    <w:rsid w:val="009B1C3F"/>
    <w:rsid w:val="009E2586"/>
    <w:rsid w:val="009E34B5"/>
    <w:rsid w:val="00A23749"/>
    <w:rsid w:val="00A54D6F"/>
    <w:rsid w:val="00AD08F0"/>
    <w:rsid w:val="00AE7C33"/>
    <w:rsid w:val="00AF1C67"/>
    <w:rsid w:val="00AF6772"/>
    <w:rsid w:val="00B9093C"/>
    <w:rsid w:val="00B91B94"/>
    <w:rsid w:val="00C25EC2"/>
    <w:rsid w:val="00D33815"/>
    <w:rsid w:val="00D53624"/>
    <w:rsid w:val="00E03F8E"/>
    <w:rsid w:val="00EA5864"/>
    <w:rsid w:val="00F0769C"/>
    <w:rsid w:val="00F13E47"/>
    <w:rsid w:val="00F2036E"/>
    <w:rsid w:val="00F21A90"/>
    <w:rsid w:val="00F30206"/>
    <w:rsid w:val="00F40B24"/>
    <w:rsid w:val="00F82212"/>
    <w:rsid w:val="00F90719"/>
    <w:rsid w:val="00FB337C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0365"/>
  </w:style>
  <w:style w:type="paragraph" w:styleId="Antrat1">
    <w:name w:val="heading 1"/>
    <w:basedOn w:val="prastasis"/>
    <w:next w:val="prastasis"/>
    <w:link w:val="Antrat1Diagrama"/>
    <w:qFormat/>
    <w:rsid w:val="00D33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A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365"/>
  </w:style>
  <w:style w:type="table" w:styleId="Lentelstinklelis">
    <w:name w:val="Table Grid"/>
    <w:basedOn w:val="prastojilentel"/>
    <w:uiPriority w:val="59"/>
    <w:rsid w:val="005A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036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338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grindinistekstas">
    <w:name w:val="Body Text"/>
    <w:basedOn w:val="prastasis"/>
    <w:link w:val="PagrindinistekstasDiagrama"/>
    <w:semiHidden/>
    <w:unhideWhenUsed/>
    <w:rsid w:val="00D338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3381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F6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0365"/>
  </w:style>
  <w:style w:type="paragraph" w:styleId="Antrat1">
    <w:name w:val="heading 1"/>
    <w:basedOn w:val="prastasis"/>
    <w:next w:val="prastasis"/>
    <w:link w:val="Antrat1Diagrama"/>
    <w:qFormat/>
    <w:rsid w:val="00D33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A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365"/>
  </w:style>
  <w:style w:type="table" w:styleId="Lentelstinklelis">
    <w:name w:val="Table Grid"/>
    <w:basedOn w:val="prastojilentel"/>
    <w:uiPriority w:val="59"/>
    <w:rsid w:val="005A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036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338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grindinistekstas">
    <w:name w:val="Body Text"/>
    <w:basedOn w:val="prastasis"/>
    <w:link w:val="PagrindinistekstasDiagrama"/>
    <w:semiHidden/>
    <w:unhideWhenUsed/>
    <w:rsid w:val="00D338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3381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F6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39A7-03C6-43A8-AFAF-011A92BE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2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3-14T06:54:00Z</cp:lastPrinted>
  <dcterms:created xsi:type="dcterms:W3CDTF">2016-03-09T14:50:00Z</dcterms:created>
  <dcterms:modified xsi:type="dcterms:W3CDTF">2016-04-01T12:00:00Z</dcterms:modified>
</cp:coreProperties>
</file>